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55380C" w:rsidP="00A94E4E">
      <w:pPr>
        <w:pStyle w:val="Style1"/>
        <w:widowControl/>
        <w:tabs>
          <w:tab w:val="left" w:pos="4678"/>
        </w:tabs>
        <w:spacing w:line="298" w:lineRule="exact"/>
        <w:rPr>
          <w:rStyle w:val="FontStyle17"/>
          <w:spacing w:val="20"/>
          <w:sz w:val="20"/>
          <w:szCs w:val="20"/>
        </w:rPr>
      </w:pPr>
      <w:r w:rsidRPr="005538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pt;margin-top:0;width:468.1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A94E4E">
                  <w:pPr>
                    <w:widowControl/>
                    <w:ind w:left="-4253" w:right="-4128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A94E4E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A94E4E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A94E4E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A94E4E">
      <w:pPr>
        <w:pStyle w:val="Style4"/>
        <w:widowControl/>
        <w:spacing w:line="240" w:lineRule="exact"/>
        <w:jc w:val="center"/>
      </w:pPr>
    </w:p>
    <w:p w:rsidR="00874007" w:rsidRPr="00842E14" w:rsidRDefault="00874007" w:rsidP="00A94E4E">
      <w:pPr>
        <w:pStyle w:val="Style4"/>
        <w:widowControl/>
        <w:spacing w:line="240" w:lineRule="exact"/>
        <w:jc w:val="center"/>
      </w:pPr>
    </w:p>
    <w:p w:rsidR="00F1620F" w:rsidRPr="00842E14" w:rsidRDefault="00C83A77" w:rsidP="00A94E4E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8E194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7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4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27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FB5063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FB5063">
        <w:rPr>
          <w:spacing w:val="-2"/>
          <w:sz w:val="26"/>
          <w:szCs w:val="26"/>
        </w:rPr>
        <w:t>В соответстви</w:t>
      </w:r>
      <w:r w:rsidR="00641255">
        <w:rPr>
          <w:spacing w:val="-2"/>
          <w:sz w:val="26"/>
          <w:szCs w:val="26"/>
        </w:rPr>
        <w:t>и</w:t>
      </w:r>
      <w:r w:rsidRPr="00FB5063">
        <w:rPr>
          <w:spacing w:val="-2"/>
          <w:sz w:val="26"/>
          <w:szCs w:val="26"/>
        </w:rPr>
        <w:t xml:space="preserve">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641255">
        <w:rPr>
          <w:spacing w:val="-2"/>
          <w:sz w:val="26"/>
          <w:szCs w:val="26"/>
        </w:rPr>
        <w:t>ем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8E194E">
        <w:rPr>
          <w:spacing w:val="-2"/>
          <w:sz w:val="26"/>
          <w:szCs w:val="26"/>
        </w:rPr>
        <w:t>16</w:t>
      </w:r>
      <w:r w:rsidR="007D4108" w:rsidRPr="00FB5063">
        <w:rPr>
          <w:spacing w:val="-2"/>
          <w:sz w:val="26"/>
          <w:szCs w:val="26"/>
        </w:rPr>
        <w:t>.0</w:t>
      </w:r>
      <w:r w:rsidR="008E194E">
        <w:rPr>
          <w:spacing w:val="-2"/>
          <w:sz w:val="26"/>
          <w:szCs w:val="26"/>
        </w:rPr>
        <w:t>4</w:t>
      </w:r>
      <w:r w:rsidR="007D4108" w:rsidRPr="00FB5063">
        <w:rPr>
          <w:spacing w:val="-2"/>
          <w:sz w:val="26"/>
          <w:szCs w:val="26"/>
        </w:rPr>
        <w:t xml:space="preserve">.2020 № </w:t>
      </w:r>
      <w:r w:rsidR="008E194E">
        <w:rPr>
          <w:spacing w:val="-2"/>
          <w:sz w:val="26"/>
          <w:szCs w:val="26"/>
        </w:rPr>
        <w:t>418-р</w:t>
      </w:r>
      <w:r w:rsidR="007D4108" w:rsidRPr="00FB5063">
        <w:rPr>
          <w:spacing w:val="-2"/>
          <w:sz w:val="26"/>
          <w:szCs w:val="26"/>
        </w:rPr>
        <w:t xml:space="preserve"> </w:t>
      </w:r>
      <w:r w:rsidR="00DE353D" w:rsidRPr="00FB5063">
        <w:rPr>
          <w:spacing w:val="-2"/>
          <w:sz w:val="26"/>
          <w:szCs w:val="26"/>
        </w:rPr>
        <w:t>«</w:t>
      </w:r>
      <w:r w:rsidR="00A94E4E" w:rsidRPr="00A94E4E">
        <w:rPr>
          <w:sz w:val="26"/>
          <w:szCs w:val="26"/>
        </w:rPr>
        <w:t>Об у</w:t>
      </w:r>
      <w:r w:rsidR="00A94E4E" w:rsidRPr="00A94E4E">
        <w:rPr>
          <w:sz w:val="26"/>
          <w:szCs w:val="26"/>
        </w:rPr>
        <w:t>т</w:t>
      </w:r>
      <w:r w:rsidR="00A94E4E" w:rsidRPr="00A94E4E">
        <w:rPr>
          <w:sz w:val="26"/>
          <w:szCs w:val="26"/>
        </w:rPr>
        <w:t>ве</w:t>
      </w:r>
      <w:r w:rsidR="008E194E">
        <w:rPr>
          <w:sz w:val="26"/>
          <w:szCs w:val="26"/>
        </w:rPr>
        <w:t>рждении Порядка определения объе</w:t>
      </w:r>
      <w:r w:rsidR="00A94E4E" w:rsidRPr="00A94E4E">
        <w:rPr>
          <w:sz w:val="26"/>
          <w:szCs w:val="26"/>
        </w:rPr>
        <w:t>ма и условий предоставления из городского бюджета субсидии на иные цели</w:t>
      </w:r>
      <w:r w:rsidR="00444C86" w:rsidRPr="00FB5063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</w:t>
      </w:r>
      <w:proofErr w:type="gramStart"/>
      <w:r w:rsidRPr="00212EF4">
        <w:rPr>
          <w:rStyle w:val="FontStyle22"/>
          <w:sz w:val="26"/>
          <w:szCs w:val="26"/>
        </w:rPr>
        <w:t>от</w:t>
      </w:r>
      <w:proofErr w:type="gramEnd"/>
      <w:r w:rsidRPr="00212EF4">
        <w:rPr>
          <w:rStyle w:val="FontStyle22"/>
          <w:sz w:val="26"/>
          <w:szCs w:val="26"/>
        </w:rPr>
        <w:t xml:space="preserve">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7796"/>
        <w:gridCol w:w="284"/>
      </w:tblGrid>
      <w:tr w:rsidR="00A94E4E" w:rsidRPr="00212EF4" w:rsidTr="00121D6B">
        <w:trPr>
          <w:trHeight w:val="24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E4E" w:rsidRPr="00212EF4" w:rsidRDefault="00A94E4E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CE30C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8E194E">
              <w:rPr>
                <w:rStyle w:val="FontStyle22"/>
                <w:sz w:val="26"/>
                <w:szCs w:val="26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8E194E" w:rsidP="008E194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дошкольному образовательному учреждению «Де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№ 77», находящемуся в ведении управления образования мэрии, в части расходов, носящих разовый характер, не учитыва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мых при определении размера субсидии на финансовое обеспеч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03.03.2020 № 277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7796"/>
        <w:gridCol w:w="284"/>
      </w:tblGrid>
      <w:tr w:rsidR="00641255" w:rsidRPr="00212EF4" w:rsidTr="00121D6B">
        <w:trPr>
          <w:trHeight w:val="214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FB506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1A008E">
              <w:rPr>
                <w:rStyle w:val="FontStyle22"/>
                <w:sz w:val="26"/>
                <w:szCs w:val="26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1A008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ому автономному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дошкольному образовательному учреждению «Де</w:t>
            </w:r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ский сад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bookmarkStart w:id="0" w:name="_GoBack"/>
            <w:bookmarkEnd w:id="0"/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7»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>ся в ведении управления образования мэрии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, в части расходов, носящих разовый характер, не учитыва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мых при определении размера субсидии на финансовое обеспеч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ние выполнения муниципального задания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94E4E"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94E">
              <w:rPr>
                <w:rFonts w:ascii="Times New Roman" w:hAnsi="Times New Roman" w:cs="Times New Roman"/>
                <w:sz w:val="26"/>
                <w:szCs w:val="26"/>
              </w:rPr>
              <w:t>16.04.2020 № 418</w:t>
            </w:r>
            <w:r w:rsidR="00A94E4E" w:rsidRPr="00A94E4E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212EF4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"/>
        <w:gridCol w:w="1151"/>
        <w:gridCol w:w="7801"/>
        <w:gridCol w:w="280"/>
      </w:tblGrid>
      <w:tr w:rsidR="00A94E4E" w:rsidRPr="00212EF4" w:rsidTr="00121D6B">
        <w:trPr>
          <w:trHeight w:val="2186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E4E" w:rsidRPr="00212EF4" w:rsidRDefault="00A94E4E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A94E4E" w:rsidP="00CE30C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94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E" w:rsidRPr="00212EF4" w:rsidRDefault="008E194E" w:rsidP="00A94E4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дошкольному образовательному учреждению «Дет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77», находящемуся в ведении управления образования мэрии, в части расходов, носящих разовый характер, не учитываемых при опред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лении размера 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03.03.2020 № 277-р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4E4E" w:rsidRPr="00212EF4" w:rsidRDefault="00A94E4E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76439" w:rsidRPr="00212EF4" w:rsidRDefault="00676439" w:rsidP="00676439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7796"/>
        <w:gridCol w:w="284"/>
      </w:tblGrid>
      <w:tr w:rsidR="00641255" w:rsidRPr="00212EF4" w:rsidTr="00121D6B">
        <w:trPr>
          <w:trHeight w:val="201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A94E4E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19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1A008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A94E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008E"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ому автономному</w:t>
            </w:r>
            <w:r w:rsidR="001A008E"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дошкольному образовательному учреждению «Детский сад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1A008E" w:rsidRPr="00A94E4E">
              <w:rPr>
                <w:rFonts w:ascii="Times New Roman" w:hAnsi="Times New Roman" w:cs="Times New Roman"/>
                <w:sz w:val="26"/>
                <w:szCs w:val="26"/>
              </w:rPr>
              <w:t>7»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 w:rsidR="001A008E" w:rsidRPr="002873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A008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A008E" w:rsidRPr="0028737A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="008E194E"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 в ведении управления образования мэрии</w:t>
            </w:r>
            <w:r w:rsidR="008E194E" w:rsidRPr="00A94E4E">
              <w:rPr>
                <w:rFonts w:ascii="Times New Roman" w:hAnsi="Times New Roman" w:cs="Times New Roman"/>
                <w:sz w:val="26"/>
                <w:szCs w:val="26"/>
              </w:rPr>
              <w:t>, в части расходов, носящих разовый характер, не учитываемых при опред</w:t>
            </w:r>
            <w:r w:rsidR="008E194E" w:rsidRPr="00A94E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E194E" w:rsidRPr="00A94E4E">
              <w:rPr>
                <w:rFonts w:ascii="Times New Roman" w:hAnsi="Times New Roman" w:cs="Times New Roman"/>
                <w:sz w:val="26"/>
                <w:szCs w:val="26"/>
              </w:rPr>
              <w:t>лении размера субсидии на финансовое обеспечение выполнения муниципального задания</w:t>
            </w:r>
            <w:r w:rsidR="008E19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E194E"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 w:rsidR="008E194E">
              <w:rPr>
                <w:rFonts w:ascii="Times New Roman" w:hAnsi="Times New Roman" w:cs="Times New Roman"/>
                <w:sz w:val="26"/>
                <w:szCs w:val="26"/>
              </w:rPr>
              <w:t xml:space="preserve"> 16.04.2020 № 418</w:t>
            </w:r>
            <w:r w:rsidR="008E194E" w:rsidRPr="00A94E4E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 xml:space="preserve">А.В. </w:t>
      </w:r>
      <w:proofErr w:type="spellStart"/>
      <w:r w:rsidRPr="00842E14">
        <w:rPr>
          <w:rStyle w:val="FontStyle22"/>
          <w:sz w:val="26"/>
          <w:szCs w:val="26"/>
        </w:rPr>
        <w:t>Гуркина</w:t>
      </w:r>
      <w:proofErr w:type="spellEnd"/>
    </w:p>
    <w:sectPr w:rsidR="001C19D6" w:rsidRPr="00842E14" w:rsidSect="006A63D5">
      <w:type w:val="continuous"/>
      <w:pgSz w:w="11905" w:h="16837" w:code="9"/>
      <w:pgMar w:top="851" w:right="851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68" w:rsidRDefault="00216868">
      <w:r>
        <w:separator/>
      </w:r>
    </w:p>
  </w:endnote>
  <w:endnote w:type="continuationSeparator" w:id="0">
    <w:p w:rsidR="00216868" w:rsidRDefault="0021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68" w:rsidRDefault="00216868">
      <w:r>
        <w:separator/>
      </w:r>
    </w:p>
  </w:footnote>
  <w:footnote w:type="continuationSeparator" w:id="0">
    <w:p w:rsidR="00216868" w:rsidRDefault="00216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1C8D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1D6B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008E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868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B8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8737A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80C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03BE"/>
    <w:rsid w:val="00632CED"/>
    <w:rsid w:val="00637FF2"/>
    <w:rsid w:val="00641255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3B8E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E194E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4E4E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A0ADA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66E84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AAF6-DD42-408A-8C2C-0EDFF65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USer</cp:lastModifiedBy>
  <cp:revision>2</cp:revision>
  <cp:lastPrinted>2020-03-05T12:41:00Z</cp:lastPrinted>
  <dcterms:created xsi:type="dcterms:W3CDTF">2020-05-06T08:21:00Z</dcterms:created>
  <dcterms:modified xsi:type="dcterms:W3CDTF">2020-05-06T08:21:00Z</dcterms:modified>
</cp:coreProperties>
</file>